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3B65E" w14:textId="53776656" w:rsidR="00950956" w:rsidRDefault="00950956" w:rsidP="00950956">
      <w:pPr>
        <w:jc w:val="center"/>
      </w:pPr>
    </w:p>
    <w:p w14:paraId="269DDFB0" w14:textId="119B32BD" w:rsidR="005827E2" w:rsidRDefault="005827E2" w:rsidP="00950956">
      <w:pPr>
        <w:jc w:val="center"/>
      </w:pPr>
    </w:p>
    <w:p w14:paraId="09F6414C" w14:textId="4733C2C5" w:rsidR="005827E2" w:rsidRDefault="005827E2" w:rsidP="00950956">
      <w:pPr>
        <w:jc w:val="center"/>
      </w:pPr>
    </w:p>
    <w:p w14:paraId="27C3E851" w14:textId="77777777" w:rsidR="005827E2" w:rsidRDefault="005827E2" w:rsidP="00950956">
      <w:pPr>
        <w:jc w:val="center"/>
      </w:pPr>
    </w:p>
    <w:p w14:paraId="71A033E9" w14:textId="3E4C332A" w:rsidR="000D1D98" w:rsidRPr="00E9698D" w:rsidRDefault="000D1D98" w:rsidP="00950956">
      <w:pPr>
        <w:jc w:val="center"/>
        <w:rPr>
          <w:b/>
          <w:bCs/>
          <w:sz w:val="28"/>
          <w:szCs w:val="32"/>
        </w:rPr>
      </w:pPr>
      <w:proofErr w:type="spellStart"/>
      <w:r w:rsidRPr="00E9698D">
        <w:rPr>
          <w:rFonts w:hint="eastAsia"/>
          <w:b/>
          <w:bCs/>
          <w:sz w:val="28"/>
          <w:szCs w:val="32"/>
        </w:rPr>
        <w:t>텀</w:t>
      </w:r>
      <w:proofErr w:type="spellEnd"/>
      <w:r w:rsidRPr="00E9698D">
        <w:rPr>
          <w:rFonts w:hint="eastAsia"/>
          <w:b/>
          <w:bCs/>
          <w:sz w:val="28"/>
          <w:szCs w:val="32"/>
        </w:rPr>
        <w:t xml:space="preserve"> 프로젝트 기획</w:t>
      </w:r>
    </w:p>
    <w:p w14:paraId="109F034F" w14:textId="4F292F10" w:rsidR="00950956" w:rsidRDefault="00950956" w:rsidP="00950956">
      <w:pPr>
        <w:jc w:val="center"/>
        <w:rPr>
          <w:b/>
          <w:bCs/>
          <w:sz w:val="28"/>
          <w:szCs w:val="32"/>
        </w:rPr>
      </w:pPr>
    </w:p>
    <w:p w14:paraId="79FF5EB6" w14:textId="54E16D84" w:rsidR="005827E2" w:rsidRDefault="005827E2" w:rsidP="00950956">
      <w:pPr>
        <w:jc w:val="center"/>
        <w:rPr>
          <w:b/>
          <w:bCs/>
          <w:sz w:val="28"/>
          <w:szCs w:val="32"/>
        </w:rPr>
      </w:pPr>
    </w:p>
    <w:p w14:paraId="67335577" w14:textId="77777777" w:rsidR="005827E2" w:rsidRPr="00E9698D" w:rsidRDefault="005827E2" w:rsidP="00950956">
      <w:pPr>
        <w:jc w:val="center"/>
        <w:rPr>
          <w:b/>
          <w:bCs/>
          <w:sz w:val="28"/>
          <w:szCs w:val="32"/>
        </w:rPr>
      </w:pPr>
    </w:p>
    <w:p w14:paraId="10DF7F47" w14:textId="3F4EB6B8" w:rsidR="00950956" w:rsidRPr="00E9698D" w:rsidRDefault="003F4DAD" w:rsidP="00950956">
      <w:pPr>
        <w:jc w:val="center"/>
        <w:rPr>
          <w:b/>
          <w:bCs/>
          <w:sz w:val="28"/>
          <w:szCs w:val="32"/>
        </w:rPr>
      </w:pPr>
      <w:r w:rsidRPr="00E9698D">
        <w:rPr>
          <w:rFonts w:hint="eastAsia"/>
          <w:b/>
          <w:bCs/>
          <w:sz w:val="28"/>
          <w:szCs w:val="32"/>
        </w:rPr>
        <w:t>주제:</w:t>
      </w:r>
      <w:r w:rsidRPr="00E9698D">
        <w:rPr>
          <w:b/>
          <w:bCs/>
          <w:sz w:val="28"/>
          <w:szCs w:val="32"/>
        </w:rPr>
        <w:t xml:space="preserve"> </w:t>
      </w:r>
      <w:r w:rsidR="003B42B8" w:rsidRPr="00E9698D">
        <w:rPr>
          <w:rFonts w:hint="eastAsia"/>
          <w:b/>
          <w:bCs/>
          <w:sz w:val="28"/>
          <w:szCs w:val="32"/>
        </w:rPr>
        <w:t xml:space="preserve">회원형 리조트 </w:t>
      </w:r>
      <w:r w:rsidRPr="00E9698D">
        <w:rPr>
          <w:rFonts w:hint="eastAsia"/>
          <w:b/>
          <w:bCs/>
          <w:sz w:val="28"/>
          <w:szCs w:val="32"/>
        </w:rPr>
        <w:t>데이터베이스</w:t>
      </w:r>
    </w:p>
    <w:p w14:paraId="49C477D7" w14:textId="21B442B8" w:rsidR="00950956" w:rsidRDefault="00950956" w:rsidP="00950956">
      <w:pPr>
        <w:jc w:val="center"/>
        <w:rPr>
          <w:sz w:val="24"/>
          <w:szCs w:val="28"/>
        </w:rPr>
      </w:pPr>
    </w:p>
    <w:p w14:paraId="1B7057C6" w14:textId="3FE412FB" w:rsidR="005827E2" w:rsidRDefault="005827E2" w:rsidP="00950956">
      <w:pPr>
        <w:jc w:val="center"/>
        <w:rPr>
          <w:sz w:val="24"/>
          <w:szCs w:val="28"/>
        </w:rPr>
      </w:pPr>
    </w:p>
    <w:p w14:paraId="2BB90F09" w14:textId="75829CAA" w:rsidR="005827E2" w:rsidRDefault="005827E2" w:rsidP="00950956">
      <w:pPr>
        <w:jc w:val="center"/>
        <w:rPr>
          <w:sz w:val="24"/>
          <w:szCs w:val="28"/>
        </w:rPr>
      </w:pPr>
    </w:p>
    <w:p w14:paraId="2EC12224" w14:textId="424786A3" w:rsidR="005827E2" w:rsidRDefault="005827E2" w:rsidP="00950956">
      <w:pPr>
        <w:jc w:val="center"/>
        <w:rPr>
          <w:sz w:val="24"/>
          <w:szCs w:val="28"/>
        </w:rPr>
      </w:pPr>
    </w:p>
    <w:p w14:paraId="4D04E099" w14:textId="77777777" w:rsidR="005827E2" w:rsidRPr="00E9698D" w:rsidRDefault="005827E2" w:rsidP="00950956">
      <w:pPr>
        <w:jc w:val="center"/>
        <w:rPr>
          <w:sz w:val="24"/>
          <w:szCs w:val="28"/>
        </w:rPr>
      </w:pPr>
    </w:p>
    <w:p w14:paraId="68EB2BD6" w14:textId="20FDA914" w:rsidR="00950956" w:rsidRPr="00E9698D" w:rsidRDefault="00950956" w:rsidP="00950956">
      <w:pPr>
        <w:jc w:val="center"/>
        <w:rPr>
          <w:b/>
          <w:bCs/>
          <w:sz w:val="24"/>
          <w:szCs w:val="28"/>
        </w:rPr>
      </w:pPr>
      <w:r w:rsidRPr="00E9698D">
        <w:rPr>
          <w:rFonts w:hint="eastAsia"/>
          <w:b/>
          <w:bCs/>
          <w:sz w:val="24"/>
          <w:szCs w:val="28"/>
        </w:rPr>
        <w:t>산업시스템공학과</w:t>
      </w:r>
    </w:p>
    <w:p w14:paraId="249AEC89" w14:textId="006E1479" w:rsidR="00950956" w:rsidRPr="00E9698D" w:rsidRDefault="00950956" w:rsidP="00950956">
      <w:pPr>
        <w:jc w:val="center"/>
        <w:rPr>
          <w:b/>
          <w:bCs/>
          <w:sz w:val="24"/>
          <w:szCs w:val="28"/>
        </w:rPr>
      </w:pPr>
      <w:r w:rsidRPr="00E9698D">
        <w:rPr>
          <w:b/>
          <w:bCs/>
          <w:sz w:val="24"/>
          <w:szCs w:val="28"/>
        </w:rPr>
        <w:t>2017112508</w:t>
      </w:r>
    </w:p>
    <w:p w14:paraId="60E4DD69" w14:textId="1F212C87" w:rsidR="00950956" w:rsidRPr="00E9698D" w:rsidRDefault="00950956" w:rsidP="00E9698D">
      <w:pPr>
        <w:jc w:val="center"/>
        <w:rPr>
          <w:b/>
          <w:bCs/>
          <w:sz w:val="24"/>
          <w:szCs w:val="28"/>
        </w:rPr>
      </w:pPr>
      <w:r w:rsidRPr="00E9698D">
        <w:rPr>
          <w:rFonts w:hint="eastAsia"/>
          <w:b/>
          <w:bCs/>
          <w:sz w:val="24"/>
          <w:szCs w:val="28"/>
        </w:rPr>
        <w:t>최관호</w:t>
      </w:r>
    </w:p>
    <w:p w14:paraId="76801613" w14:textId="44E4CBA0" w:rsidR="00B06E9B" w:rsidRDefault="00950956" w:rsidP="00950956">
      <w:pPr>
        <w:widowControl/>
        <w:wordWrap/>
        <w:autoSpaceDE/>
        <w:autoSpaceDN/>
      </w:pPr>
      <w:r>
        <w:br w:type="page"/>
      </w:r>
    </w:p>
    <w:p w14:paraId="728EE476" w14:textId="5DD5D656" w:rsidR="00950956" w:rsidRDefault="00950956">
      <w:pPr>
        <w:rPr>
          <w:b/>
          <w:bCs/>
        </w:rPr>
      </w:pPr>
      <w:r w:rsidRPr="00502029">
        <w:rPr>
          <w:rFonts w:hint="eastAsia"/>
          <w:b/>
          <w:bCs/>
        </w:rPr>
        <w:lastRenderedPageBreak/>
        <w:t>주제:</w:t>
      </w:r>
      <w:r w:rsidRPr="00502029">
        <w:rPr>
          <w:b/>
          <w:bCs/>
        </w:rPr>
        <w:t xml:space="preserve"> </w:t>
      </w:r>
      <w:r w:rsidRPr="00502029">
        <w:rPr>
          <w:rFonts w:hint="eastAsia"/>
          <w:b/>
          <w:bCs/>
        </w:rPr>
        <w:t>회원형 리조트 데이터베이스</w:t>
      </w:r>
    </w:p>
    <w:p w14:paraId="6F8C81BF" w14:textId="77777777" w:rsidR="005827E2" w:rsidRPr="00502029" w:rsidRDefault="005827E2">
      <w:pPr>
        <w:rPr>
          <w:b/>
          <w:bCs/>
        </w:rPr>
      </w:pPr>
    </w:p>
    <w:p w14:paraId="2F4CA408" w14:textId="6A5C0EE6" w:rsidR="003B42B8" w:rsidRDefault="003F4DAD">
      <w:r w:rsidRPr="00502029">
        <w:rPr>
          <w:rFonts w:hint="eastAsia"/>
          <w:b/>
          <w:bCs/>
        </w:rPr>
        <w:t>주제 설명</w:t>
      </w:r>
      <w:r w:rsidR="006E047C">
        <w:rPr>
          <w:rFonts w:hint="eastAsia"/>
        </w:rPr>
        <w:t>:</w:t>
      </w:r>
      <w:r w:rsidR="006E047C">
        <w:t xml:space="preserve"> </w:t>
      </w:r>
      <w:r w:rsidR="003B42B8">
        <w:rPr>
          <w:rFonts w:hint="eastAsia"/>
        </w:rPr>
        <w:t>회원형 리조트</w:t>
      </w:r>
      <w:r w:rsidR="004C22D8">
        <w:rPr>
          <w:rFonts w:hint="eastAsia"/>
        </w:rPr>
        <w:t>를 운영하는 회사에서 회원,</w:t>
      </w:r>
      <w:r w:rsidR="004C22D8">
        <w:t xml:space="preserve"> </w:t>
      </w:r>
      <w:r w:rsidR="004C22D8">
        <w:rPr>
          <w:rFonts w:hint="eastAsia"/>
        </w:rPr>
        <w:t>매니저,</w:t>
      </w:r>
      <w:r w:rsidR="004C22D8">
        <w:t xml:space="preserve"> </w:t>
      </w:r>
      <w:r w:rsidR="004C22D8">
        <w:rPr>
          <w:rFonts w:hint="eastAsia"/>
        </w:rPr>
        <w:t>객실을 관리하는</w:t>
      </w:r>
      <w:r w:rsidR="003B42B8">
        <w:t xml:space="preserve"> </w:t>
      </w:r>
      <w:r w:rsidR="003B42B8">
        <w:rPr>
          <w:rFonts w:hint="eastAsia"/>
        </w:rPr>
        <w:t>서비스에 사용</w:t>
      </w:r>
      <w:r w:rsidR="004C22D8">
        <w:rPr>
          <w:rFonts w:hint="eastAsia"/>
        </w:rPr>
        <w:t>하는</w:t>
      </w:r>
      <w:r w:rsidR="003B42B8">
        <w:rPr>
          <w:rFonts w:hint="eastAsia"/>
        </w:rPr>
        <w:t xml:space="preserve"> 데이터베이스</w:t>
      </w:r>
      <w:r w:rsidR="004C22D8">
        <w:rPr>
          <w:rFonts w:hint="eastAsia"/>
        </w:rPr>
        <w:t>를 구상해 보았고</w:t>
      </w:r>
      <w:r w:rsidR="003B42B8">
        <w:rPr>
          <w:rFonts w:hint="eastAsia"/>
        </w:rPr>
        <w:t xml:space="preserve"> 다음과 같은 내용이 담겨있습니다.</w:t>
      </w:r>
      <w:r w:rsidR="000501EE">
        <w:t xml:space="preserve"> </w:t>
      </w:r>
    </w:p>
    <w:p w14:paraId="735B64E8" w14:textId="30927BED" w:rsidR="003F4DAD" w:rsidRDefault="003B42B8">
      <w:r>
        <w:t>1)</w:t>
      </w:r>
      <w:r>
        <w:rPr>
          <w:rFonts w:hint="eastAsia"/>
        </w:rPr>
        <w:t xml:space="preserve"> 회원</w:t>
      </w:r>
      <w:r w:rsidR="00220B2E">
        <w:rPr>
          <w:rFonts w:hint="eastAsia"/>
        </w:rPr>
        <w:t>관리</w:t>
      </w:r>
    </w:p>
    <w:p w14:paraId="7F67392F" w14:textId="32253510" w:rsidR="003B42B8" w:rsidRDefault="003B42B8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객실관리</w:t>
      </w:r>
    </w:p>
    <w:p w14:paraId="587183DF" w14:textId="24711F43" w:rsidR="003B42B8" w:rsidRDefault="003B42B8">
      <w:r>
        <w:rPr>
          <w:rFonts w:hint="eastAsia"/>
        </w:rPr>
        <w:t>3</w:t>
      </w:r>
      <w:r>
        <w:t xml:space="preserve">) </w:t>
      </w:r>
      <w:r w:rsidR="004C22D8">
        <w:rPr>
          <w:rFonts w:hint="eastAsia"/>
        </w:rPr>
        <w:t>매니저</w:t>
      </w:r>
      <w:r>
        <w:rPr>
          <w:rFonts w:hint="eastAsia"/>
        </w:rPr>
        <w:t>관리</w:t>
      </w:r>
    </w:p>
    <w:p w14:paraId="562DB508" w14:textId="32F8917B" w:rsidR="003B42B8" w:rsidRDefault="003B42B8">
      <w:r>
        <w:t>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이용기록 관리</w:t>
      </w:r>
    </w:p>
    <w:p w14:paraId="04F1F2AE" w14:textId="7C8AFA70" w:rsidR="004C22D8" w:rsidRDefault="004C22D8">
      <w:r>
        <w:rPr>
          <w:rFonts w:hint="eastAsia"/>
        </w:rPr>
        <w:t>5</w:t>
      </w:r>
      <w:r>
        <w:t>)</w:t>
      </w:r>
      <w:r>
        <w:rPr>
          <w:rFonts w:hint="eastAsia"/>
        </w:rPr>
        <w:t xml:space="preserve"> 예약기록 관리</w:t>
      </w:r>
    </w:p>
    <w:p w14:paraId="7AB688FB" w14:textId="56B2750C" w:rsidR="004C22D8" w:rsidRDefault="004C22D8">
      <w:r>
        <w:rPr>
          <w:rFonts w:hint="eastAsia"/>
        </w:rPr>
        <w:t>6</w:t>
      </w:r>
      <w:r>
        <w:t xml:space="preserve">) </w:t>
      </w:r>
      <w:r>
        <w:rPr>
          <w:rFonts w:hint="eastAsia"/>
        </w:rPr>
        <w:t>직원관리</w:t>
      </w:r>
    </w:p>
    <w:p w14:paraId="17413CB5" w14:textId="77777777" w:rsidR="004409EF" w:rsidRDefault="004409EF"/>
    <w:p w14:paraId="72FA1551" w14:textId="3762A161" w:rsidR="003F4DAD" w:rsidRDefault="003F4DAD">
      <w:r w:rsidRPr="005827E2">
        <w:rPr>
          <w:rFonts w:hint="eastAsia"/>
          <w:b/>
          <w:bCs/>
        </w:rPr>
        <w:t>주제를 정한 이유</w:t>
      </w:r>
      <w:r w:rsidR="006E047C" w:rsidRPr="005827E2">
        <w:rPr>
          <w:rFonts w:hint="eastAsia"/>
          <w:b/>
          <w:bCs/>
        </w:rPr>
        <w:t>:</w:t>
      </w:r>
      <w:r w:rsidR="003B42B8">
        <w:t xml:space="preserve"> </w:t>
      </w:r>
      <w:r w:rsidR="003B42B8">
        <w:rPr>
          <w:rFonts w:hint="eastAsia"/>
        </w:rPr>
        <w:t>회원형 리조트는 회원제로 이용되기 때문에 관리 대상이 명확하고,</w:t>
      </w:r>
      <w:r w:rsidR="003B42B8">
        <w:t xml:space="preserve"> </w:t>
      </w:r>
      <w:r w:rsidR="003B42B8">
        <w:rPr>
          <w:rFonts w:hint="eastAsia"/>
        </w:rPr>
        <w:t>이용자들의 편의를 위해 예약을 위한 데이터 관리가</w:t>
      </w:r>
      <w:r w:rsidR="003B42B8">
        <w:t xml:space="preserve"> </w:t>
      </w:r>
      <w:r w:rsidR="003B42B8">
        <w:rPr>
          <w:rFonts w:hint="eastAsia"/>
        </w:rPr>
        <w:t>필요하기 때문에 데이터 베이스 설</w:t>
      </w:r>
      <w:r w:rsidR="00B45DBC">
        <w:rPr>
          <w:rFonts w:hint="eastAsia"/>
        </w:rPr>
        <w:t>계를 해보고 싶었습니다.</w:t>
      </w:r>
    </w:p>
    <w:p w14:paraId="0819440F" w14:textId="4C549C36" w:rsidR="00B45DBC" w:rsidRDefault="00502029" w:rsidP="00502029">
      <w:pPr>
        <w:widowControl/>
        <w:wordWrap/>
        <w:autoSpaceDE/>
        <w:autoSpaceDN/>
      </w:pPr>
      <w:r>
        <w:br w:type="page"/>
      </w:r>
    </w:p>
    <w:p w14:paraId="4F1DCD1B" w14:textId="3C418F4E" w:rsidR="00806DBB" w:rsidRDefault="003F4DAD">
      <w:pPr>
        <w:rPr>
          <w:b/>
          <w:bCs/>
        </w:rPr>
      </w:pPr>
      <w:r w:rsidRPr="00502029">
        <w:rPr>
          <w:rFonts w:hint="eastAsia"/>
          <w:b/>
          <w:bCs/>
        </w:rPr>
        <w:lastRenderedPageBreak/>
        <w:t>사용자 정의</w:t>
      </w:r>
    </w:p>
    <w:p w14:paraId="31832961" w14:textId="3ABAE296" w:rsidR="004409EF" w:rsidRDefault="00587CBB" w:rsidP="004409EF">
      <w:r>
        <w:rPr>
          <w:rFonts w:hint="eastAsia"/>
        </w:rPr>
        <w:t xml:space="preserve">리조트 </w:t>
      </w:r>
      <w:r w:rsidR="00806DBB">
        <w:rPr>
          <w:rFonts w:hint="eastAsia"/>
        </w:rPr>
        <w:t>회원</w:t>
      </w:r>
      <w:r w:rsidR="004409EF">
        <w:rPr>
          <w:rFonts w:hint="eastAsia"/>
        </w:rPr>
        <w:t>,</w:t>
      </w:r>
      <w:r w:rsidR="004409EF" w:rsidRPr="004409EF">
        <w:rPr>
          <w:rFonts w:hint="eastAsia"/>
        </w:rPr>
        <w:t xml:space="preserve"> </w:t>
      </w:r>
      <w:r w:rsidR="004409EF">
        <w:rPr>
          <w:rFonts w:hint="eastAsia"/>
        </w:rPr>
        <w:t>리조트 매니저,</w:t>
      </w:r>
      <w:r>
        <w:t xml:space="preserve"> </w:t>
      </w:r>
      <w:r>
        <w:rPr>
          <w:rFonts w:hint="eastAsia"/>
        </w:rPr>
        <w:t>리조트 회사 직</w:t>
      </w:r>
      <w:r w:rsidR="00D10E45">
        <w:rPr>
          <w:rFonts w:hint="eastAsia"/>
        </w:rPr>
        <w:t>원,</w:t>
      </w:r>
      <w:r w:rsidR="00D10E45">
        <w:t xml:space="preserve"> </w:t>
      </w:r>
      <w:r w:rsidR="004409EF">
        <w:rPr>
          <w:rFonts w:hint="eastAsia"/>
        </w:rPr>
        <w:t>(</w:t>
      </w:r>
      <w:r w:rsidR="004B44D0">
        <w:rPr>
          <w:rFonts w:hint="eastAsia"/>
        </w:rPr>
        <w:t xml:space="preserve">시스템 </w:t>
      </w:r>
      <w:r w:rsidR="004409EF">
        <w:rPr>
          <w:rFonts w:hint="eastAsia"/>
        </w:rPr>
        <w:t>관리자</w:t>
      </w:r>
      <w:r w:rsidR="004409EF">
        <w:t>)</w:t>
      </w:r>
    </w:p>
    <w:p w14:paraId="35B12937" w14:textId="77777777" w:rsidR="004409EF" w:rsidRPr="00352898" w:rsidRDefault="004409EF" w:rsidP="004409EF">
      <w:pPr>
        <w:rPr>
          <w:b/>
          <w:bCs/>
        </w:rPr>
      </w:pPr>
      <w:r w:rsidRPr="00352898">
        <w:rPr>
          <w:rFonts w:hint="eastAsia"/>
          <w:b/>
          <w:bCs/>
        </w:rPr>
        <w:t>*직원관리</w:t>
      </w:r>
    </w:p>
    <w:p w14:paraId="68870609" w14:textId="77777777" w:rsidR="004409EF" w:rsidRDefault="004409EF" w:rsidP="004409EF">
      <w:r>
        <w:rPr>
          <w:rFonts w:hint="eastAsia"/>
        </w:rPr>
        <w:t>-직원의 번호</w:t>
      </w:r>
      <w:r>
        <w:t xml:space="preserve">,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전화번호,</w:t>
      </w:r>
      <w:r>
        <w:t xml:space="preserve"> </w:t>
      </w:r>
      <w:r>
        <w:rPr>
          <w:rFonts w:hint="eastAsia"/>
        </w:rPr>
        <w:t>경력,</w:t>
      </w:r>
      <w:r>
        <w:t xml:space="preserve"> </w:t>
      </w:r>
      <w:r>
        <w:rPr>
          <w:rFonts w:hint="eastAsia"/>
        </w:rPr>
        <w:t>담당매니저를 관리한다</w:t>
      </w:r>
      <w:r>
        <w:t>.</w:t>
      </w:r>
    </w:p>
    <w:p w14:paraId="1EFF660E" w14:textId="77777777" w:rsidR="004409EF" w:rsidRDefault="004409EF" w:rsidP="004409EF">
      <w:r>
        <w:rPr>
          <w:rFonts w:hint="eastAsia"/>
        </w:rPr>
        <w:t>-직원은 손님을 회원으로 등록한다.</w:t>
      </w:r>
    </w:p>
    <w:p w14:paraId="46FAF84F" w14:textId="77777777" w:rsidR="004409EF" w:rsidRDefault="004409EF" w:rsidP="004409EF">
      <w:r>
        <w:rPr>
          <w:rFonts w:hint="eastAsia"/>
        </w:rPr>
        <w:t>-직원은 객실을 점검한다.</w:t>
      </w:r>
    </w:p>
    <w:p w14:paraId="2514C4A5" w14:textId="77777777" w:rsidR="004409EF" w:rsidRDefault="004409EF" w:rsidP="004409EF">
      <w:r>
        <w:rPr>
          <w:rFonts w:hint="eastAsia"/>
        </w:rPr>
        <w:t>-직원은 담당하는 매니저를 교육한다.</w:t>
      </w:r>
    </w:p>
    <w:p w14:paraId="5FB8F6DE" w14:textId="4CB40726" w:rsidR="004409EF" w:rsidRPr="00352898" w:rsidRDefault="004409EF" w:rsidP="004409EF">
      <w:pPr>
        <w:rPr>
          <w:b/>
          <w:bCs/>
        </w:rPr>
      </w:pPr>
      <w:r w:rsidRPr="00352898">
        <w:rPr>
          <w:b/>
          <w:bCs/>
        </w:rPr>
        <w:t>*</w:t>
      </w:r>
      <w:r w:rsidRPr="00352898">
        <w:rPr>
          <w:rFonts w:hint="eastAsia"/>
          <w:b/>
          <w:bCs/>
        </w:rPr>
        <w:t>회원</w:t>
      </w:r>
      <w:r>
        <w:rPr>
          <w:rFonts w:hint="eastAsia"/>
          <w:b/>
          <w:bCs/>
        </w:rPr>
        <w:t>등록</w:t>
      </w:r>
    </w:p>
    <w:p w14:paraId="55E380D5" w14:textId="77777777" w:rsidR="004409EF" w:rsidRDefault="004409EF" w:rsidP="004409EF">
      <w:r>
        <w:rPr>
          <w:rFonts w:hint="eastAsia"/>
        </w:rPr>
        <w:t>-회원은 예약을 하기위해 회원등록을 한다</w:t>
      </w:r>
    </w:p>
    <w:p w14:paraId="13D25196" w14:textId="77777777" w:rsidR="004409EF" w:rsidRDefault="004409EF" w:rsidP="004409EF">
      <w:r>
        <w:rPr>
          <w:rFonts w:hint="eastAsia"/>
        </w:rPr>
        <w:t>-회원의 번호,</w:t>
      </w:r>
      <w:r>
        <w:t xml:space="preserve"> </w:t>
      </w:r>
      <w:r>
        <w:rPr>
          <w:rFonts w:hint="eastAsia"/>
        </w:rPr>
        <w:t>이름</w:t>
      </w:r>
      <w:r>
        <w:t xml:space="preserve">, </w:t>
      </w:r>
      <w:r>
        <w:rPr>
          <w:rFonts w:hint="eastAsia"/>
        </w:rPr>
        <w:t>전화번호, 담당 매니저를 관리한다.</w:t>
      </w:r>
    </w:p>
    <w:p w14:paraId="65366126" w14:textId="0FD72949" w:rsidR="00587CBB" w:rsidRDefault="004409EF" w:rsidP="00587CBB">
      <w:r>
        <w:rPr>
          <w:rFonts w:hint="eastAsia"/>
        </w:rPr>
        <w:t>-회원은 담당매니저를 통해 객실을 이용한다.</w:t>
      </w:r>
    </w:p>
    <w:p w14:paraId="49B1021B" w14:textId="77777777" w:rsidR="004409EF" w:rsidRPr="00FA2F07" w:rsidRDefault="004409EF" w:rsidP="004409EF">
      <w:pPr>
        <w:rPr>
          <w:b/>
          <w:bCs/>
        </w:rPr>
      </w:pPr>
      <w:r w:rsidRPr="00FA2F07">
        <w:rPr>
          <w:rFonts w:hint="eastAsia"/>
          <w:b/>
          <w:bCs/>
        </w:rPr>
        <w:t>*매니저 관리</w:t>
      </w:r>
    </w:p>
    <w:p w14:paraId="26AAB4DB" w14:textId="77777777" w:rsidR="004409EF" w:rsidRDefault="004409EF" w:rsidP="004409EF">
      <w:r>
        <w:rPr>
          <w:rFonts w:hint="eastAsia"/>
        </w:rPr>
        <w:t>-매니저의 번호,</w:t>
      </w:r>
      <w:r>
        <w:t xml:space="preserve"> </w:t>
      </w:r>
      <w:r>
        <w:rPr>
          <w:rFonts w:hint="eastAsia"/>
        </w:rPr>
        <w:t>이름</w:t>
      </w:r>
      <w:r>
        <w:t xml:space="preserve">, </w:t>
      </w:r>
      <w:r>
        <w:rPr>
          <w:rFonts w:hint="eastAsia"/>
        </w:rPr>
        <w:t>전화번호,</w:t>
      </w:r>
      <w:r>
        <w:t xml:space="preserve"> </w:t>
      </w:r>
      <w:r>
        <w:rPr>
          <w:rFonts w:hint="eastAsia"/>
        </w:rPr>
        <w:t>경력</w:t>
      </w:r>
      <w:r>
        <w:t xml:space="preserve">, </w:t>
      </w:r>
      <w:r>
        <w:rPr>
          <w:rFonts w:hint="eastAsia"/>
        </w:rPr>
        <w:t>담당직원을 관리한다.</w:t>
      </w:r>
    </w:p>
    <w:p w14:paraId="276C06AA" w14:textId="526E53F3" w:rsidR="004409EF" w:rsidRPr="00654E86" w:rsidRDefault="004409EF" w:rsidP="004409EF">
      <w:r>
        <w:t>-</w:t>
      </w:r>
      <w:r>
        <w:rPr>
          <w:rFonts w:hint="eastAsia"/>
        </w:rPr>
        <w:t>매니저는 담당 직원으로부터 교육을 받는다.</w:t>
      </w:r>
    </w:p>
    <w:p w14:paraId="1962F502" w14:textId="77777777" w:rsidR="004409EF" w:rsidRPr="00352898" w:rsidRDefault="004409EF" w:rsidP="004409EF">
      <w:pPr>
        <w:rPr>
          <w:b/>
          <w:bCs/>
        </w:rPr>
      </w:pPr>
      <w:r w:rsidRPr="00352898">
        <w:rPr>
          <w:rFonts w:hint="eastAsia"/>
          <w:b/>
          <w:bCs/>
        </w:rPr>
        <w:t>*객</w:t>
      </w:r>
      <w:r>
        <w:rPr>
          <w:rFonts w:hint="eastAsia"/>
          <w:b/>
          <w:bCs/>
        </w:rPr>
        <w:t>실 관리</w:t>
      </w:r>
    </w:p>
    <w:p w14:paraId="045E12E4" w14:textId="516E8E71" w:rsidR="004409EF" w:rsidRDefault="004409EF" w:rsidP="004409EF">
      <w:r>
        <w:rPr>
          <w:rFonts w:hint="eastAsia"/>
        </w:rPr>
        <w:t>-객실의 번호</w:t>
      </w:r>
      <w:r>
        <w:t xml:space="preserve">, </w:t>
      </w:r>
      <w:r>
        <w:rPr>
          <w:rFonts w:hint="eastAsia"/>
        </w:rPr>
        <w:t>객실의 종류,</w:t>
      </w:r>
      <w:r>
        <w:t xml:space="preserve"> </w:t>
      </w:r>
      <w:r>
        <w:rPr>
          <w:rFonts w:hint="eastAsia"/>
        </w:rPr>
        <w:t>가격을 관리한다.</w:t>
      </w:r>
    </w:p>
    <w:p w14:paraId="195B5800" w14:textId="6D976365" w:rsidR="00654E86" w:rsidRPr="00654E86" w:rsidRDefault="00654E86" w:rsidP="004409EF">
      <w:r>
        <w:rPr>
          <w:rFonts w:hint="eastAsia"/>
        </w:rPr>
        <w:t>-객실 번호,</w:t>
      </w:r>
      <w:r>
        <w:t xml:space="preserve"> </w:t>
      </w:r>
      <w:r>
        <w:rPr>
          <w:rFonts w:hint="eastAsia"/>
        </w:rPr>
        <w:t>객실 종류,</w:t>
      </w:r>
      <w:r>
        <w:t xml:space="preserve"> </w:t>
      </w:r>
      <w:r>
        <w:rPr>
          <w:rFonts w:hint="eastAsia"/>
        </w:rPr>
        <w:t>점검날짜,</w:t>
      </w:r>
      <w:r>
        <w:t xml:space="preserve"> </w:t>
      </w:r>
      <w:r>
        <w:rPr>
          <w:rFonts w:hint="eastAsia"/>
        </w:rPr>
        <w:t>안전상태,</w:t>
      </w:r>
      <w:r>
        <w:t xml:space="preserve"> </w:t>
      </w:r>
      <w:r>
        <w:rPr>
          <w:rFonts w:hint="eastAsia"/>
        </w:rPr>
        <w:t>청결상태를 관리한다.</w:t>
      </w:r>
    </w:p>
    <w:p w14:paraId="20D91CBA" w14:textId="77777777" w:rsidR="004409EF" w:rsidRPr="00352898" w:rsidRDefault="004409EF" w:rsidP="004409EF">
      <w:pPr>
        <w:rPr>
          <w:b/>
          <w:bCs/>
        </w:rPr>
      </w:pPr>
      <w:r w:rsidRPr="00352898">
        <w:rPr>
          <w:b/>
          <w:bCs/>
        </w:rPr>
        <w:t>*</w:t>
      </w:r>
      <w:r w:rsidRPr="00352898">
        <w:rPr>
          <w:rFonts w:hint="eastAsia"/>
          <w:b/>
          <w:bCs/>
        </w:rPr>
        <w:t>객실</w:t>
      </w:r>
      <w:r>
        <w:rPr>
          <w:rFonts w:hint="eastAsia"/>
          <w:b/>
          <w:bCs/>
        </w:rPr>
        <w:t>이용</w:t>
      </w:r>
    </w:p>
    <w:p w14:paraId="442FD3F3" w14:textId="21C454E6" w:rsidR="004409EF" w:rsidRDefault="004409EF" w:rsidP="004409EF">
      <w:r>
        <w:t>-</w:t>
      </w:r>
      <w:r>
        <w:rPr>
          <w:rFonts w:hint="eastAsia"/>
        </w:rPr>
        <w:t>객실번호,</w:t>
      </w:r>
      <w:r>
        <w:t xml:space="preserve"> </w:t>
      </w:r>
      <w:r>
        <w:rPr>
          <w:rFonts w:hint="eastAsia"/>
        </w:rPr>
        <w:t>객실</w:t>
      </w:r>
      <w:r>
        <w:t xml:space="preserve"> </w:t>
      </w:r>
      <w:r>
        <w:rPr>
          <w:rFonts w:hint="eastAsia"/>
        </w:rPr>
        <w:t>종류,</w:t>
      </w:r>
      <w:r>
        <w:t xml:space="preserve"> </w:t>
      </w:r>
      <w:r>
        <w:rPr>
          <w:rFonts w:hint="eastAsia"/>
        </w:rPr>
        <w:t>회원명,</w:t>
      </w:r>
      <w:r>
        <w:t xml:space="preserve"> </w:t>
      </w:r>
      <w:r>
        <w:rPr>
          <w:rFonts w:hint="eastAsia"/>
        </w:rPr>
        <w:t>가격,</w:t>
      </w:r>
      <w:r>
        <w:t xml:space="preserve"> </w:t>
      </w:r>
      <w:r>
        <w:rPr>
          <w:rFonts w:hint="eastAsia"/>
        </w:rPr>
        <w:t>결제정보,</w:t>
      </w:r>
      <w:r>
        <w:t xml:space="preserve"> </w:t>
      </w:r>
      <w:r>
        <w:rPr>
          <w:rFonts w:hint="eastAsia"/>
        </w:rPr>
        <w:t>날짜를</w:t>
      </w:r>
      <w:r>
        <w:t xml:space="preserve"> </w:t>
      </w:r>
      <w:r>
        <w:rPr>
          <w:rFonts w:hint="eastAsia"/>
        </w:rPr>
        <w:t>관리한다.</w:t>
      </w:r>
      <w:r>
        <w:t xml:space="preserve"> </w:t>
      </w:r>
    </w:p>
    <w:p w14:paraId="03F9B27B" w14:textId="6C1C7DFE" w:rsidR="00654E86" w:rsidRDefault="00654E86" w:rsidP="004409EF">
      <w:r>
        <w:rPr>
          <w:rFonts w:hint="eastAsia"/>
        </w:rPr>
        <w:t>-예약일을 관리한다.</w:t>
      </w:r>
    </w:p>
    <w:p w14:paraId="74CF86CE" w14:textId="66A745C8" w:rsidR="00D54AD4" w:rsidRDefault="001A6F1A" w:rsidP="001A6F1A">
      <w:pPr>
        <w:widowControl/>
        <w:wordWrap/>
        <w:autoSpaceDE/>
        <w:autoSpaceDN/>
      </w:pPr>
      <w:r>
        <w:br w:type="page"/>
      </w:r>
    </w:p>
    <w:p w14:paraId="4DE4161A" w14:textId="093CFE50" w:rsidR="003F4DAD" w:rsidRPr="00502029" w:rsidRDefault="003F4DAD">
      <w:pPr>
        <w:rPr>
          <w:b/>
          <w:bCs/>
        </w:rPr>
      </w:pPr>
      <w:r w:rsidRPr="00502029">
        <w:rPr>
          <w:rFonts w:hint="eastAsia"/>
          <w:b/>
          <w:bCs/>
        </w:rPr>
        <w:lastRenderedPageBreak/>
        <w:t>사용자에 대한 요구조건</w:t>
      </w:r>
    </w:p>
    <w:p w14:paraId="504BE6EA" w14:textId="1E435C19" w:rsidR="000C367C" w:rsidRDefault="000C367C">
      <w:r>
        <w:rPr>
          <w:rFonts w:hint="eastAsia"/>
        </w:rPr>
        <w:t>1</w:t>
      </w:r>
      <w:r>
        <w:t>.</w:t>
      </w:r>
      <w:r w:rsidR="0023724A">
        <w:t xml:space="preserve"> </w:t>
      </w:r>
      <w:r>
        <w:rPr>
          <w:rFonts w:hint="eastAsia"/>
        </w:rPr>
        <w:t>직원은 직원번호,</w:t>
      </w:r>
      <w:r>
        <w:t xml:space="preserve"> </w:t>
      </w:r>
      <w:r>
        <w:rPr>
          <w:rFonts w:hint="eastAsia"/>
        </w:rPr>
        <w:t>이름</w:t>
      </w:r>
      <w:r>
        <w:t xml:space="preserve">, </w:t>
      </w:r>
      <w:r>
        <w:rPr>
          <w:rFonts w:hint="eastAsia"/>
        </w:rPr>
        <w:t>전화번호,</w:t>
      </w:r>
      <w:r>
        <w:t xml:space="preserve"> </w:t>
      </w:r>
      <w:r>
        <w:rPr>
          <w:rFonts w:hint="eastAsia"/>
        </w:rPr>
        <w:t>경력을 갖는다.</w:t>
      </w:r>
    </w:p>
    <w:p w14:paraId="1E2640CF" w14:textId="6D34D103" w:rsidR="000C367C" w:rsidRDefault="0023724A">
      <w:r>
        <w:t>2</w:t>
      </w:r>
      <w:r w:rsidR="000C367C">
        <w:t>.</w:t>
      </w:r>
      <w:r>
        <w:t xml:space="preserve"> </w:t>
      </w:r>
      <w:r>
        <w:rPr>
          <w:rFonts w:hint="eastAsia"/>
        </w:rPr>
        <w:t>매니저</w:t>
      </w:r>
      <w:r w:rsidR="000C367C">
        <w:rPr>
          <w:rFonts w:hint="eastAsia"/>
        </w:rPr>
        <w:t xml:space="preserve">는 </w:t>
      </w:r>
      <w:r>
        <w:rPr>
          <w:rFonts w:hint="eastAsia"/>
        </w:rPr>
        <w:t>매니저</w:t>
      </w:r>
      <w:r w:rsidR="000C367C">
        <w:rPr>
          <w:rFonts w:hint="eastAsia"/>
        </w:rPr>
        <w:t>번호,</w:t>
      </w:r>
      <w:r>
        <w:t xml:space="preserve"> </w:t>
      </w:r>
      <w:r w:rsidR="000C367C">
        <w:rPr>
          <w:rFonts w:hint="eastAsia"/>
        </w:rPr>
        <w:t>이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화번호</w:t>
      </w:r>
      <w:r>
        <w:t xml:space="preserve">, </w:t>
      </w:r>
      <w:r>
        <w:rPr>
          <w:rFonts w:hint="eastAsia"/>
        </w:rPr>
        <w:t>경력</w:t>
      </w:r>
      <w:r w:rsidR="000C367C">
        <w:rPr>
          <w:rFonts w:hint="eastAsia"/>
        </w:rPr>
        <w:t>을 갖는다.</w:t>
      </w:r>
    </w:p>
    <w:p w14:paraId="09EEC043" w14:textId="353AE104" w:rsidR="0023724A" w:rsidRDefault="0023724A">
      <w:r>
        <w:t xml:space="preserve">3. </w:t>
      </w:r>
      <w:r>
        <w:rPr>
          <w:rFonts w:hint="eastAsia"/>
        </w:rPr>
        <w:t>매니저는 한 명의 담당직원을 갖고 담당직원에게 교육을 받으며 교육날짜가 기록된다.</w:t>
      </w:r>
    </w:p>
    <w:p w14:paraId="0E2CFB1B" w14:textId="2D55CC1F" w:rsidR="0023724A" w:rsidRDefault="0023724A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회원은</w:t>
      </w:r>
      <w:r>
        <w:t xml:space="preserve"> </w:t>
      </w:r>
      <w:r>
        <w:rPr>
          <w:rFonts w:hint="eastAsia"/>
        </w:rPr>
        <w:t>회원번호,</w:t>
      </w:r>
      <w:r>
        <w:t xml:space="preserve"> </w:t>
      </w:r>
      <w:r>
        <w:rPr>
          <w:rFonts w:hint="eastAsia"/>
        </w:rPr>
        <w:t>이름</w:t>
      </w:r>
      <w:r>
        <w:t xml:space="preserve">, </w:t>
      </w:r>
      <w:r>
        <w:rPr>
          <w:rFonts w:hint="eastAsia"/>
        </w:rPr>
        <w:t>전화번호,</w:t>
      </w:r>
      <w:r>
        <w:t xml:space="preserve"> </w:t>
      </w:r>
      <w:r>
        <w:rPr>
          <w:rFonts w:hint="eastAsia"/>
        </w:rPr>
        <w:t>담당매니저를 갖는다.</w:t>
      </w:r>
    </w:p>
    <w:p w14:paraId="4F848991" w14:textId="03EFB555" w:rsidR="0023724A" w:rsidRDefault="0023724A">
      <w:r>
        <w:rPr>
          <w:rFonts w:hint="eastAsia"/>
        </w:rPr>
        <w:t>5</w:t>
      </w:r>
      <w:r>
        <w:t>.</w:t>
      </w:r>
      <w:r>
        <w:rPr>
          <w:rFonts w:hint="eastAsia"/>
        </w:rPr>
        <w:t xml:space="preserve"> 직원들은 회원을 등록한다.</w:t>
      </w:r>
    </w:p>
    <w:p w14:paraId="1E0C2631" w14:textId="413F33F4" w:rsidR="0023724A" w:rsidRDefault="0023724A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회원은 담당매니저에게 객실을 예약할 수 있다.</w:t>
      </w:r>
    </w:p>
    <w:p w14:paraId="30B8E378" w14:textId="59850D59" w:rsidR="0023724A" w:rsidRDefault="0023724A">
      <w:r>
        <w:rPr>
          <w:rFonts w:hint="eastAsia"/>
        </w:rPr>
        <w:t>7</w:t>
      </w:r>
      <w:r>
        <w:t>.</w:t>
      </w:r>
      <w:r>
        <w:rPr>
          <w:rFonts w:hint="eastAsia"/>
        </w:rPr>
        <w:t xml:space="preserve"> 회원은 담당매니저를 통해 객실을 이용하고 객실이름과 객실 가격,</w:t>
      </w:r>
      <w:r>
        <w:t xml:space="preserve"> </w:t>
      </w:r>
      <w:r>
        <w:rPr>
          <w:rFonts w:hint="eastAsia"/>
        </w:rPr>
        <w:t>날짜,</w:t>
      </w:r>
      <w:r>
        <w:t xml:space="preserve"> </w:t>
      </w:r>
      <w:r>
        <w:rPr>
          <w:rFonts w:hint="eastAsia"/>
        </w:rPr>
        <w:t>결제정보가 남는다.</w:t>
      </w:r>
    </w:p>
    <w:p w14:paraId="605DE38D" w14:textId="17E6A4E6" w:rsidR="0023724A" w:rsidRDefault="0023724A">
      <w:r>
        <w:rPr>
          <w:rFonts w:hint="eastAsia"/>
        </w:rPr>
        <w:t>8</w:t>
      </w:r>
      <w:r>
        <w:t>.</w:t>
      </w:r>
      <w:r>
        <w:rPr>
          <w:rFonts w:hint="eastAsia"/>
        </w:rPr>
        <w:t xml:space="preserve"> 직원은 한 명이상의 매니저를 관리한다.</w:t>
      </w:r>
    </w:p>
    <w:p w14:paraId="7E5E8F9F" w14:textId="35EF5599" w:rsidR="0023724A" w:rsidRDefault="00E12A48">
      <w:r>
        <w:t>9</w:t>
      </w:r>
      <w:r w:rsidR="0023724A">
        <w:t xml:space="preserve">. </w:t>
      </w:r>
      <w:r w:rsidR="0023724A">
        <w:rPr>
          <w:rFonts w:hint="eastAsia"/>
        </w:rPr>
        <w:t>객실은 객실번호,</w:t>
      </w:r>
      <w:r w:rsidR="0023724A">
        <w:t xml:space="preserve"> </w:t>
      </w:r>
      <w:r w:rsidR="0023724A">
        <w:rPr>
          <w:rFonts w:hint="eastAsia"/>
        </w:rPr>
        <w:t>종류,</w:t>
      </w:r>
      <w:r w:rsidR="0023724A">
        <w:t xml:space="preserve"> </w:t>
      </w:r>
      <w:r w:rsidR="0023724A">
        <w:rPr>
          <w:rFonts w:hint="eastAsia"/>
        </w:rPr>
        <w:t>가격을 갖는다.</w:t>
      </w:r>
    </w:p>
    <w:p w14:paraId="2354C8BA" w14:textId="3C1A6B5D" w:rsidR="0023724A" w:rsidRDefault="0023724A">
      <w:r>
        <w:rPr>
          <w:rFonts w:hint="eastAsia"/>
        </w:rPr>
        <w:t>1</w:t>
      </w:r>
      <w:r w:rsidR="00E12A48">
        <w:t>0</w:t>
      </w:r>
      <w:r>
        <w:t xml:space="preserve">. </w:t>
      </w:r>
      <w:r>
        <w:rPr>
          <w:rFonts w:hint="eastAsia"/>
        </w:rPr>
        <w:t xml:space="preserve">직원이 객실을 점검하고 </w:t>
      </w:r>
      <w:r w:rsidR="00630DC7">
        <w:rPr>
          <w:rFonts w:hint="eastAsia"/>
        </w:rPr>
        <w:t>점검</w:t>
      </w:r>
      <w:r>
        <w:rPr>
          <w:rFonts w:hint="eastAsia"/>
        </w:rPr>
        <w:t>기록이 남는다.</w:t>
      </w:r>
    </w:p>
    <w:p w14:paraId="0EC319A8" w14:textId="0266D381" w:rsidR="007025EC" w:rsidRPr="008C3B99" w:rsidRDefault="0023724A" w:rsidP="008C3B99">
      <w:pPr>
        <w:rPr>
          <w:rFonts w:hint="eastAsia"/>
        </w:rPr>
      </w:pPr>
      <w:r>
        <w:rPr>
          <w:rFonts w:hint="eastAsia"/>
        </w:rPr>
        <w:t>1</w:t>
      </w:r>
      <w:r w:rsidR="00E12A48">
        <w:t>1</w:t>
      </w:r>
      <w:r>
        <w:t xml:space="preserve">. </w:t>
      </w:r>
      <w:r w:rsidR="00630DC7">
        <w:rPr>
          <w:rFonts w:hint="eastAsia"/>
        </w:rPr>
        <w:t>점검</w:t>
      </w:r>
      <w:r>
        <w:rPr>
          <w:rFonts w:hint="eastAsia"/>
        </w:rPr>
        <w:t xml:space="preserve"> 기록에는 점검날짜,</w:t>
      </w:r>
      <w:r>
        <w:t xml:space="preserve"> </w:t>
      </w:r>
      <w:r>
        <w:rPr>
          <w:rFonts w:hint="eastAsia"/>
        </w:rPr>
        <w:t>청소상태,</w:t>
      </w:r>
      <w:r>
        <w:t xml:space="preserve"> </w:t>
      </w:r>
      <w:r>
        <w:rPr>
          <w:rFonts w:hint="eastAsia"/>
        </w:rPr>
        <w:t>안전상</w:t>
      </w:r>
      <w:r w:rsidR="00CD3E9D">
        <w:rPr>
          <w:rFonts w:hint="eastAsia"/>
        </w:rPr>
        <w:t>태를 갖는다.</w:t>
      </w:r>
    </w:p>
    <w:sectPr w:rsidR="007025EC" w:rsidRPr="008C3B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5C10E" w14:textId="77777777" w:rsidR="00EA4EED" w:rsidRDefault="00EA4EED" w:rsidP="005827E2">
      <w:pPr>
        <w:spacing w:after="0" w:line="240" w:lineRule="auto"/>
      </w:pPr>
      <w:r>
        <w:separator/>
      </w:r>
    </w:p>
  </w:endnote>
  <w:endnote w:type="continuationSeparator" w:id="0">
    <w:p w14:paraId="32F457D4" w14:textId="77777777" w:rsidR="00EA4EED" w:rsidRDefault="00EA4EED" w:rsidP="0058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50C2F" w14:textId="77777777" w:rsidR="00EA4EED" w:rsidRDefault="00EA4EED" w:rsidP="005827E2">
      <w:pPr>
        <w:spacing w:after="0" w:line="240" w:lineRule="auto"/>
      </w:pPr>
      <w:r>
        <w:separator/>
      </w:r>
    </w:p>
  </w:footnote>
  <w:footnote w:type="continuationSeparator" w:id="0">
    <w:p w14:paraId="7C062AE6" w14:textId="77777777" w:rsidR="00EA4EED" w:rsidRDefault="00EA4EED" w:rsidP="00582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E0F"/>
    <w:rsid w:val="000501EE"/>
    <w:rsid w:val="000A7851"/>
    <w:rsid w:val="000C367C"/>
    <w:rsid w:val="000D1D98"/>
    <w:rsid w:val="00114339"/>
    <w:rsid w:val="00124890"/>
    <w:rsid w:val="001A6F1A"/>
    <w:rsid w:val="00212173"/>
    <w:rsid w:val="00220B2E"/>
    <w:rsid w:val="0023724A"/>
    <w:rsid w:val="00345211"/>
    <w:rsid w:val="00352898"/>
    <w:rsid w:val="00366BCC"/>
    <w:rsid w:val="003B42B8"/>
    <w:rsid w:val="003B53BA"/>
    <w:rsid w:val="003B5CF0"/>
    <w:rsid w:val="003E0E18"/>
    <w:rsid w:val="003F4DAD"/>
    <w:rsid w:val="004409EF"/>
    <w:rsid w:val="00457815"/>
    <w:rsid w:val="004B44D0"/>
    <w:rsid w:val="004C22D8"/>
    <w:rsid w:val="00502029"/>
    <w:rsid w:val="00571345"/>
    <w:rsid w:val="0057394D"/>
    <w:rsid w:val="005827E2"/>
    <w:rsid w:val="00587CBB"/>
    <w:rsid w:val="00630DC7"/>
    <w:rsid w:val="00654E86"/>
    <w:rsid w:val="006A5326"/>
    <w:rsid w:val="006C189D"/>
    <w:rsid w:val="006E047C"/>
    <w:rsid w:val="006F3E0F"/>
    <w:rsid w:val="007025EC"/>
    <w:rsid w:val="007034E1"/>
    <w:rsid w:val="00806DBB"/>
    <w:rsid w:val="008C3B99"/>
    <w:rsid w:val="00901AF7"/>
    <w:rsid w:val="00920DCC"/>
    <w:rsid w:val="00941DAD"/>
    <w:rsid w:val="00950956"/>
    <w:rsid w:val="00972C0B"/>
    <w:rsid w:val="009F6A40"/>
    <w:rsid w:val="00A44B11"/>
    <w:rsid w:val="00A53514"/>
    <w:rsid w:val="00A82035"/>
    <w:rsid w:val="00AB0101"/>
    <w:rsid w:val="00AD594F"/>
    <w:rsid w:val="00B06E9B"/>
    <w:rsid w:val="00B22963"/>
    <w:rsid w:val="00B23506"/>
    <w:rsid w:val="00B44E94"/>
    <w:rsid w:val="00B45DBC"/>
    <w:rsid w:val="00C14EAC"/>
    <w:rsid w:val="00C9772A"/>
    <w:rsid w:val="00CD3E9D"/>
    <w:rsid w:val="00D10E45"/>
    <w:rsid w:val="00D54AD4"/>
    <w:rsid w:val="00D84D7F"/>
    <w:rsid w:val="00E12A48"/>
    <w:rsid w:val="00E45671"/>
    <w:rsid w:val="00E9698D"/>
    <w:rsid w:val="00EA4EED"/>
    <w:rsid w:val="00FA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4CEB5"/>
  <w15:chartTrackingRefBased/>
  <w15:docId w15:val="{BE80E72A-AEC6-4A69-9926-08CC9B9D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27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827E2"/>
  </w:style>
  <w:style w:type="paragraph" w:styleId="a4">
    <w:name w:val="footer"/>
    <w:basedOn w:val="a"/>
    <w:link w:val="Char0"/>
    <w:uiPriority w:val="99"/>
    <w:unhideWhenUsed/>
    <w:rsid w:val="005827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82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A987-2E03-4D86-8152-D6470E37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4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관호</dc:creator>
  <cp:keywords/>
  <dc:description/>
  <cp:lastModifiedBy>최관호</cp:lastModifiedBy>
  <cp:revision>41</cp:revision>
  <dcterms:created xsi:type="dcterms:W3CDTF">2020-11-01T07:05:00Z</dcterms:created>
  <dcterms:modified xsi:type="dcterms:W3CDTF">2020-11-12T05:14:00Z</dcterms:modified>
</cp:coreProperties>
</file>